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tblPr>
      <w:tblGrid>
        <w:gridCol w:w="9460"/>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4740"/>
        <w:gridCol w:w="4740"/>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85BA5" w:rsidRDefault="00D64E40" w:rsidP="00E110E0">
            <w:pPr>
              <w:spacing w:before="100" w:beforeAutospacing="1" w:after="100" w:afterAutospacing="1" w:line="240" w:lineRule="auto"/>
              <w:rPr>
                <w:rFonts w:eastAsia="Times New Roman" w:cstheme="minorHAnsi"/>
                <w:kern w:val="0"/>
                <w:lang/>
              </w:rPr>
            </w:pPr>
            <w:r>
              <w:rPr>
                <w:rFonts w:eastAsia="Times New Roman" w:cstheme="minorHAnsi"/>
                <w:kern w:val="0"/>
              </w:rPr>
              <w:t xml:space="preserve">Радно место: </w:t>
            </w:r>
            <w:r w:rsidR="00F85BA5">
              <w:rPr>
                <w:rFonts w:eastAsia="Times New Roman" w:cstheme="minorHAnsi"/>
                <w:kern w:val="0"/>
                <w:lang/>
              </w:rPr>
              <w:t>за управно-правне послове у Групи за имовинско-правне послове у Одељењу за имовинско-правне и стамбене послов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85BA5" w:rsidRDefault="003C6AC8" w:rsidP="000D59A1">
            <w:pPr>
              <w:spacing w:before="100" w:beforeAutospacing="1" w:after="100" w:afterAutospacing="1" w:line="240" w:lineRule="auto"/>
              <w:rPr>
                <w:rFonts w:eastAsia="Times New Roman" w:cstheme="minorHAnsi"/>
                <w:kern w:val="0"/>
                <w:lang/>
              </w:rPr>
            </w:pPr>
            <w:r w:rsidRPr="00991C56">
              <w:rPr>
                <w:rFonts w:eastAsia="Times New Roman" w:cstheme="minorHAnsi"/>
                <w:kern w:val="0"/>
              </w:rPr>
              <w:t>Звање/положај</w:t>
            </w:r>
            <w:r w:rsidR="001B158C">
              <w:rPr>
                <w:rFonts w:eastAsia="Times New Roman" w:cstheme="minorHAnsi"/>
                <w:kern w:val="0"/>
              </w:rPr>
              <w:t>:</w:t>
            </w:r>
            <w:r w:rsidR="00735DBF">
              <w:rPr>
                <w:rFonts w:eastAsia="Times New Roman" w:cstheme="minorHAnsi"/>
                <w:kern w:val="0"/>
              </w:rPr>
              <w:t xml:space="preserve"> </w:t>
            </w:r>
            <w:r w:rsidR="00F85BA5">
              <w:rPr>
                <w:rFonts w:eastAsia="Times New Roman" w:cstheme="minorHAnsi"/>
                <w:kern w:val="0"/>
                <w:lang/>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rsidR="00991C56" w:rsidRPr="000D59A1" w:rsidRDefault="00C47776" w:rsidP="000D59A1">
            <w:pPr>
              <w:spacing w:before="100" w:beforeAutospacing="1" w:after="100" w:afterAutospacing="1" w:line="240" w:lineRule="auto"/>
              <w:rPr>
                <w:rFonts w:eastAsia="Times New Roman" w:cstheme="minorHAnsi"/>
                <w:b/>
                <w:bCs/>
                <w:kern w:val="0"/>
                <w:lang/>
              </w:rPr>
            </w:pPr>
            <w:r>
              <w:rPr>
                <w:rFonts w:eastAsia="Times New Roman" w:cstheme="minorHAnsi"/>
                <w:b/>
                <w:bCs/>
                <w:kern w:val="0"/>
              </w:rPr>
              <w:t xml:space="preserve"> Управа </w:t>
            </w:r>
            <w:r w:rsidR="00991C56" w:rsidRPr="00991C56">
              <w:rPr>
                <w:rFonts w:eastAsia="Times New Roman" w:cstheme="minorHAnsi"/>
                <w:b/>
                <w:bCs/>
                <w:kern w:val="0"/>
              </w:rPr>
              <w:t xml:space="preserve">ГО </w:t>
            </w:r>
            <w:r w:rsidR="000D59A1">
              <w:rPr>
                <w:rFonts w:eastAsia="Times New Roman" w:cstheme="minorHAnsi"/>
                <w:b/>
                <w:bCs/>
                <w:kern w:val="0"/>
                <w:lang/>
              </w:rPr>
              <w:t>Врачар</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923"/>
        <w:gridCol w:w="3557"/>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544"/>
        <w:gridCol w:w="69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698"/>
        <w:gridCol w:w="1917"/>
        <w:gridCol w:w="3401"/>
        <w:gridCol w:w="1464"/>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78"/>
        <w:gridCol w:w="1469"/>
        <w:gridCol w:w="2772"/>
        <w:gridCol w:w="2161"/>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986"/>
        <w:gridCol w:w="2630"/>
        <w:gridCol w:w="2685"/>
        <w:gridCol w:w="2179"/>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88"/>
        <w:gridCol w:w="1097"/>
        <w:gridCol w:w="910"/>
        <w:gridCol w:w="2615"/>
        <w:gridCol w:w="466"/>
        <w:gridCol w:w="466"/>
        <w:gridCol w:w="838"/>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318"/>
        <w:gridCol w:w="3697"/>
        <w:gridCol w:w="2465"/>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552"/>
        <w:gridCol w:w="3069"/>
        <w:gridCol w:w="3283"/>
        <w:gridCol w:w="1576"/>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Од </w:t>
            </w:r>
            <w:r w:rsidRPr="00991C56">
              <w:rPr>
                <w:rFonts w:eastAsia="Times New Roman" w:cstheme="minorHAnsi"/>
                <w:b/>
                <w:bCs/>
                <w:kern w:val="0"/>
              </w:rPr>
              <w:lastRenderedPageBreak/>
              <w:t>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r>
            <w:r w:rsidRPr="00991C56">
              <w:rPr>
                <w:rFonts w:eastAsia="Times New Roman" w:cstheme="minorHAnsi"/>
                <w:kern w:val="0"/>
              </w:rPr>
              <w:lastRenderedPageBreak/>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 xml:space="preserve">2. Лично ћу доставити податке из службених евиденција потребне за спровођење </w:t>
            </w:r>
            <w:r w:rsidRPr="00991C56">
              <w:rPr>
                <w:rFonts w:eastAsia="Times New Roman" w:cstheme="minorHAnsi"/>
                <w:kern w:val="0"/>
              </w:rPr>
              <w:lastRenderedPageBreak/>
              <w:t>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49"/>
        <w:gridCol w:w="673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2184"/>
        <w:gridCol w:w="729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3C6AC8"/>
    <w:rsid w:val="00025CF8"/>
    <w:rsid w:val="000D59A1"/>
    <w:rsid w:val="001B0D03"/>
    <w:rsid w:val="001B158C"/>
    <w:rsid w:val="001B1AAF"/>
    <w:rsid w:val="001B6AD2"/>
    <w:rsid w:val="00246962"/>
    <w:rsid w:val="003C4568"/>
    <w:rsid w:val="003C6AC8"/>
    <w:rsid w:val="003F04AA"/>
    <w:rsid w:val="00483F65"/>
    <w:rsid w:val="00544F64"/>
    <w:rsid w:val="005C6A16"/>
    <w:rsid w:val="005D0AA7"/>
    <w:rsid w:val="00602A9A"/>
    <w:rsid w:val="00687C06"/>
    <w:rsid w:val="00694C49"/>
    <w:rsid w:val="006E207E"/>
    <w:rsid w:val="006F563E"/>
    <w:rsid w:val="00735DBF"/>
    <w:rsid w:val="00784CDB"/>
    <w:rsid w:val="007B0EA8"/>
    <w:rsid w:val="007B5945"/>
    <w:rsid w:val="0080227F"/>
    <w:rsid w:val="0084457E"/>
    <w:rsid w:val="00935C4D"/>
    <w:rsid w:val="00957468"/>
    <w:rsid w:val="00991C56"/>
    <w:rsid w:val="009C710B"/>
    <w:rsid w:val="009F1527"/>
    <w:rsid w:val="00A71EF3"/>
    <w:rsid w:val="00A773E9"/>
    <w:rsid w:val="00AA2FB4"/>
    <w:rsid w:val="00AE4B26"/>
    <w:rsid w:val="00B12607"/>
    <w:rsid w:val="00B40E35"/>
    <w:rsid w:val="00B55273"/>
    <w:rsid w:val="00C07011"/>
    <w:rsid w:val="00C364B9"/>
    <w:rsid w:val="00C47776"/>
    <w:rsid w:val="00C74566"/>
    <w:rsid w:val="00D006D9"/>
    <w:rsid w:val="00D64E40"/>
    <w:rsid w:val="00D8563E"/>
    <w:rsid w:val="00DB0AC9"/>
    <w:rsid w:val="00DD3599"/>
    <w:rsid w:val="00E110E0"/>
    <w:rsid w:val="00EB052D"/>
    <w:rsid w:val="00F85B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4CE46-88CF-4783-80ED-F60E9A60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Gradska opština Vračar</cp:lastModifiedBy>
  <cp:revision>5</cp:revision>
  <cp:lastPrinted>2024-11-08T10:02:00Z</cp:lastPrinted>
  <dcterms:created xsi:type="dcterms:W3CDTF">2026-01-14T10:50:00Z</dcterms:created>
  <dcterms:modified xsi:type="dcterms:W3CDTF">2026-01-26T12:31:00Z</dcterms:modified>
</cp:coreProperties>
</file>